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6236"/>
        <w:gridCol w:w="1524"/>
      </w:tblGrid>
      <w:tr w:rsidR="00D61C41" w14:paraId="3A2A91D7" w14:textId="77777777" w:rsidTr="00D61C41">
        <w:tc>
          <w:tcPr>
            <w:tcW w:w="1816" w:type="dxa"/>
          </w:tcPr>
          <w:p w14:paraId="0EDE62B0" w14:textId="4A5C6550" w:rsidR="00D61C41" w:rsidRDefault="00D61C41" w:rsidP="00001EEC">
            <w:pPr>
              <w:rPr>
                <w:rFonts w:ascii="Domine" w:hAnsi="Domine"/>
                <w:b/>
                <w:sz w:val="30"/>
              </w:rPr>
            </w:pPr>
          </w:p>
        </w:tc>
        <w:tc>
          <w:tcPr>
            <w:tcW w:w="6236" w:type="dxa"/>
          </w:tcPr>
          <w:p w14:paraId="45D3FDC9" w14:textId="1CADA5EA" w:rsidR="00D61C41" w:rsidRPr="009F4D68" w:rsidRDefault="00D61C41" w:rsidP="00D61C41">
            <w:pPr>
              <w:jc w:val="center"/>
              <w:rPr>
                <w:rFonts w:ascii="Domine" w:hAnsi="Domine"/>
                <w:b/>
                <w:sz w:val="30"/>
              </w:rPr>
            </w:pPr>
            <w:r w:rsidRPr="009F4D68">
              <w:rPr>
                <w:rFonts w:ascii="Domine" w:hAnsi="Domine"/>
                <w:b/>
                <w:sz w:val="30"/>
              </w:rPr>
              <w:t>Stacey Patterson</w:t>
            </w:r>
          </w:p>
          <w:p w14:paraId="294B6F64" w14:textId="77777777" w:rsidR="00D61C41" w:rsidRDefault="00D61C41" w:rsidP="00D61C41">
            <w:pPr>
              <w:tabs>
                <w:tab w:val="right" w:pos="9180"/>
              </w:tabs>
              <w:jc w:val="center"/>
              <w:rPr>
                <w:rFonts w:ascii="Domine" w:hAnsi="Domine"/>
                <w:sz w:val="20"/>
              </w:rPr>
            </w:pPr>
          </w:p>
          <w:p w14:paraId="70BBE275" w14:textId="77777777" w:rsidR="00D61C41" w:rsidRDefault="00D61C41" w:rsidP="00D61C41">
            <w:pPr>
              <w:tabs>
                <w:tab w:val="right" w:pos="9180"/>
              </w:tabs>
              <w:jc w:val="center"/>
              <w:rPr>
                <w:rFonts w:ascii="Domine" w:hAnsi="Domine"/>
                <w:sz w:val="20"/>
              </w:rPr>
            </w:pPr>
            <w:r>
              <w:rPr>
                <w:rFonts w:ascii="Domine" w:hAnsi="Domine"/>
                <w:sz w:val="20"/>
              </w:rPr>
              <w:t xml:space="preserve">(214) 384-7350 | </w:t>
            </w:r>
            <w:hyperlink r:id="rId9" w:history="1">
              <w:r w:rsidRPr="00CE6178">
                <w:rPr>
                  <w:rStyle w:val="Hyperlink"/>
                  <w:rFonts w:ascii="Domine" w:hAnsi="Domine"/>
                  <w:sz w:val="20"/>
                </w:rPr>
                <w:t>staceypatterson@cableone.net</w:t>
              </w:r>
            </w:hyperlink>
          </w:p>
          <w:p w14:paraId="2DF75D05" w14:textId="7EDC7CDA" w:rsidR="00D61C41" w:rsidRDefault="00D61C41" w:rsidP="00D61C41">
            <w:pPr>
              <w:tabs>
                <w:tab w:val="right" w:pos="9180"/>
              </w:tabs>
              <w:jc w:val="center"/>
              <w:rPr>
                <w:rFonts w:ascii="Domine" w:hAnsi="Domine"/>
                <w:sz w:val="20"/>
              </w:rPr>
            </w:pPr>
            <w:r>
              <w:rPr>
                <w:rFonts w:ascii="Domine" w:hAnsi="Domine"/>
                <w:sz w:val="20"/>
              </w:rPr>
              <w:t>North Dallas (Little Elm, TX)</w:t>
            </w:r>
          </w:p>
          <w:p w14:paraId="6BAEBB11" w14:textId="77777777" w:rsidR="00D61C41" w:rsidRDefault="00D61C41" w:rsidP="00D61C41">
            <w:pPr>
              <w:tabs>
                <w:tab w:val="right" w:pos="9180"/>
              </w:tabs>
              <w:jc w:val="center"/>
              <w:rPr>
                <w:rFonts w:ascii="Domine" w:hAnsi="Domine"/>
                <w:sz w:val="20"/>
              </w:rPr>
            </w:pPr>
          </w:p>
          <w:p w14:paraId="047CB523" w14:textId="4DFD1EAD" w:rsidR="00D61C41" w:rsidRPr="00D61C41" w:rsidRDefault="00D61C41" w:rsidP="00D61C41">
            <w:pPr>
              <w:tabs>
                <w:tab w:val="right" w:pos="9180"/>
              </w:tabs>
              <w:jc w:val="center"/>
              <w:rPr>
                <w:rFonts w:ascii="Domine" w:hAnsi="Domine"/>
                <w:sz w:val="20"/>
              </w:rPr>
            </w:pPr>
            <w:r w:rsidRPr="00AF3A2E">
              <w:rPr>
                <w:b/>
                <w:sz w:val="28"/>
              </w:rPr>
              <w:t>Senior IT Project Manager</w:t>
            </w:r>
          </w:p>
        </w:tc>
        <w:tc>
          <w:tcPr>
            <w:tcW w:w="1524" w:type="dxa"/>
          </w:tcPr>
          <w:p w14:paraId="3F3D9FDC" w14:textId="028EBA67" w:rsidR="00D61C41" w:rsidRDefault="00D61C41" w:rsidP="00001EEC">
            <w:pPr>
              <w:rPr>
                <w:rFonts w:ascii="Domine" w:hAnsi="Domine"/>
                <w:b/>
                <w:sz w:val="30"/>
              </w:rPr>
            </w:pPr>
          </w:p>
        </w:tc>
      </w:tr>
    </w:tbl>
    <w:p w14:paraId="3891B5F2" w14:textId="77777777" w:rsidR="00D61C41" w:rsidRDefault="00D61C41" w:rsidP="00D61C41">
      <w:pPr>
        <w:tabs>
          <w:tab w:val="right" w:pos="9180"/>
        </w:tabs>
        <w:rPr>
          <w:rFonts w:ascii="Domine" w:hAnsi="Domine"/>
          <w:b/>
          <w:sz w:val="30"/>
        </w:rPr>
      </w:pPr>
    </w:p>
    <w:p w14:paraId="7FD2E566" w14:textId="48FDC50E" w:rsidR="00AF3A2E" w:rsidRPr="00001EEC" w:rsidRDefault="00FF3E2D" w:rsidP="00D61C41">
      <w:pPr>
        <w:tabs>
          <w:tab w:val="right" w:pos="9180"/>
        </w:tabs>
        <w:jc w:val="center"/>
        <w:rPr>
          <w:b/>
          <w:sz w:val="20"/>
          <w:szCs w:val="20"/>
        </w:rPr>
      </w:pPr>
      <w:r w:rsidRPr="00001EEC">
        <w:rPr>
          <w:b/>
          <w:sz w:val="20"/>
          <w:szCs w:val="20"/>
        </w:rPr>
        <w:t xml:space="preserve">SOFTWARE/RDBMS DEVELOPMENT | ENTERPRISE </w:t>
      </w:r>
      <w:r w:rsidR="00861669" w:rsidRPr="00001EEC">
        <w:rPr>
          <w:b/>
          <w:sz w:val="20"/>
          <w:szCs w:val="20"/>
        </w:rPr>
        <w:t>IMPLEMENTATIONS |</w:t>
      </w:r>
    </w:p>
    <w:p w14:paraId="45955AB6" w14:textId="62BAF2B8" w:rsidR="00FF3E2D" w:rsidRPr="00001EEC" w:rsidRDefault="00AF3A2E" w:rsidP="006B644D">
      <w:pPr>
        <w:tabs>
          <w:tab w:val="right" w:pos="9180"/>
        </w:tabs>
        <w:jc w:val="center"/>
        <w:rPr>
          <w:b/>
          <w:sz w:val="20"/>
          <w:szCs w:val="20"/>
        </w:rPr>
      </w:pPr>
      <w:r w:rsidRPr="00001EEC">
        <w:rPr>
          <w:b/>
          <w:sz w:val="20"/>
          <w:szCs w:val="20"/>
        </w:rPr>
        <w:t>SYSTEMS ENGINEERING | ONSITE/OFF SHORE</w:t>
      </w:r>
      <w:r w:rsidR="00FF3E2D" w:rsidRPr="00001EEC">
        <w:rPr>
          <w:b/>
          <w:sz w:val="20"/>
          <w:szCs w:val="20"/>
        </w:rPr>
        <w:t xml:space="preserve"> </w:t>
      </w:r>
      <w:r w:rsidR="006B644D" w:rsidRPr="00001EEC">
        <w:rPr>
          <w:b/>
          <w:sz w:val="20"/>
          <w:szCs w:val="20"/>
        </w:rPr>
        <w:t>MANAGEMENT</w:t>
      </w:r>
    </w:p>
    <w:p w14:paraId="783CE2C0" w14:textId="77777777" w:rsidR="00CA0923" w:rsidRPr="00001EEC" w:rsidRDefault="00CA0923">
      <w:pPr>
        <w:rPr>
          <w:sz w:val="20"/>
          <w:szCs w:val="20"/>
        </w:rPr>
      </w:pPr>
    </w:p>
    <w:p w14:paraId="346F67E6" w14:textId="011ABB22" w:rsidR="00697848" w:rsidRDefault="00697848" w:rsidP="00697848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001EEC">
        <w:rPr>
          <w:sz w:val="20"/>
          <w:szCs w:val="20"/>
        </w:rPr>
        <w:t>Experienc</w:t>
      </w:r>
      <w:r w:rsidR="009D1F42" w:rsidRPr="00001EEC">
        <w:rPr>
          <w:sz w:val="20"/>
          <w:szCs w:val="20"/>
        </w:rPr>
        <w:t>ed IT project manager offering 10</w:t>
      </w:r>
      <w:r w:rsidRPr="00001EEC">
        <w:rPr>
          <w:sz w:val="20"/>
          <w:szCs w:val="20"/>
        </w:rPr>
        <w:t xml:space="preserve"> years of </w:t>
      </w:r>
      <w:r w:rsidR="00FB2F4D">
        <w:rPr>
          <w:sz w:val="20"/>
          <w:szCs w:val="20"/>
        </w:rPr>
        <w:t>project management (PMP Certified from</w:t>
      </w:r>
      <w:r w:rsidRPr="00001EEC">
        <w:rPr>
          <w:sz w:val="20"/>
          <w:szCs w:val="20"/>
        </w:rPr>
        <w:t xml:space="preserve"> </w:t>
      </w:r>
      <w:r w:rsidR="00B979D9" w:rsidRPr="00001EEC">
        <w:rPr>
          <w:sz w:val="20"/>
          <w:szCs w:val="20"/>
        </w:rPr>
        <w:t>June 2007 to June 2015</w:t>
      </w:r>
      <w:r w:rsidRPr="00001EEC">
        <w:rPr>
          <w:sz w:val="20"/>
          <w:szCs w:val="20"/>
        </w:rPr>
        <w:t xml:space="preserve">). </w:t>
      </w:r>
      <w:r w:rsidR="00A7593C">
        <w:rPr>
          <w:sz w:val="20"/>
          <w:szCs w:val="20"/>
        </w:rPr>
        <w:t xml:space="preserve"> New and existing enterprise software projects touching Product Life-Cycle Management areas of PepsiCo</w:t>
      </w:r>
      <w:r w:rsidRPr="00001EEC">
        <w:rPr>
          <w:sz w:val="20"/>
          <w:szCs w:val="20"/>
        </w:rPr>
        <w:t xml:space="preserve"> </w:t>
      </w:r>
    </w:p>
    <w:p w14:paraId="3E2AE671" w14:textId="71345E83" w:rsidR="003944F2" w:rsidRPr="00001EEC" w:rsidRDefault="00885E25" w:rsidP="00697848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echnical Lead for</w:t>
      </w:r>
      <w:r w:rsidR="003944F2">
        <w:rPr>
          <w:sz w:val="20"/>
          <w:szCs w:val="20"/>
        </w:rPr>
        <w:t xml:space="preserve"> key marketing initiatives</w:t>
      </w:r>
      <w:r w:rsidR="001A7120">
        <w:rPr>
          <w:sz w:val="20"/>
          <w:szCs w:val="20"/>
        </w:rPr>
        <w:t xml:space="preserve"> for Frito-Lay, such as “</w:t>
      </w:r>
      <w:r w:rsidR="003944F2">
        <w:rPr>
          <w:sz w:val="20"/>
          <w:szCs w:val="20"/>
        </w:rPr>
        <w:t>Cheetos App of Massive Distraction</w:t>
      </w:r>
      <w:r w:rsidR="001A7120">
        <w:rPr>
          <w:sz w:val="20"/>
          <w:szCs w:val="20"/>
        </w:rPr>
        <w:t>”</w:t>
      </w:r>
      <w:r w:rsidR="008575DA">
        <w:rPr>
          <w:sz w:val="20"/>
          <w:szCs w:val="20"/>
        </w:rPr>
        <w:t xml:space="preserve"> mobile app</w:t>
      </w:r>
      <w:r w:rsidR="001A7120">
        <w:rPr>
          <w:sz w:val="20"/>
          <w:szCs w:val="20"/>
        </w:rPr>
        <w:t xml:space="preserve">, </w:t>
      </w:r>
      <w:r w:rsidR="008575DA">
        <w:rPr>
          <w:sz w:val="20"/>
          <w:szCs w:val="20"/>
        </w:rPr>
        <w:t>“</w:t>
      </w:r>
      <w:r w:rsidR="003944F2">
        <w:rPr>
          <w:sz w:val="20"/>
          <w:szCs w:val="20"/>
        </w:rPr>
        <w:t>Cracker Jack</w:t>
      </w:r>
      <w:r w:rsidR="008575DA">
        <w:rPr>
          <w:sz w:val="20"/>
          <w:szCs w:val="20"/>
        </w:rPr>
        <w:t>” mobile app</w:t>
      </w:r>
      <w:r w:rsidR="003944F2">
        <w:rPr>
          <w:sz w:val="20"/>
          <w:szCs w:val="20"/>
        </w:rPr>
        <w:t xml:space="preserve">, </w:t>
      </w:r>
      <w:r w:rsidR="001A7120">
        <w:rPr>
          <w:sz w:val="20"/>
          <w:szCs w:val="20"/>
        </w:rPr>
        <w:t>“</w:t>
      </w:r>
      <w:r w:rsidR="003944F2">
        <w:rPr>
          <w:sz w:val="20"/>
          <w:szCs w:val="20"/>
        </w:rPr>
        <w:t>Lays Do Us A Flavor</w:t>
      </w:r>
      <w:r w:rsidR="008575DA">
        <w:rPr>
          <w:sz w:val="20"/>
          <w:szCs w:val="20"/>
        </w:rPr>
        <w:t>”</w:t>
      </w:r>
      <w:r w:rsidR="003944F2">
        <w:rPr>
          <w:sz w:val="20"/>
          <w:szCs w:val="20"/>
        </w:rPr>
        <w:t xml:space="preserve"> FB App</w:t>
      </w:r>
      <w:r w:rsidR="001A7120">
        <w:rPr>
          <w:sz w:val="20"/>
          <w:szCs w:val="20"/>
        </w:rPr>
        <w:t>”</w:t>
      </w:r>
      <w:r w:rsidR="003944F2">
        <w:rPr>
          <w:sz w:val="20"/>
          <w:szCs w:val="20"/>
        </w:rPr>
        <w:t xml:space="preserve"> and </w:t>
      </w:r>
      <w:r w:rsidR="008575DA">
        <w:rPr>
          <w:sz w:val="20"/>
          <w:szCs w:val="20"/>
        </w:rPr>
        <w:t>“</w:t>
      </w:r>
      <w:r w:rsidR="003944F2">
        <w:rPr>
          <w:sz w:val="20"/>
          <w:szCs w:val="20"/>
        </w:rPr>
        <w:t xml:space="preserve">Doritos </w:t>
      </w:r>
      <w:r w:rsidR="008575DA">
        <w:rPr>
          <w:sz w:val="20"/>
          <w:szCs w:val="20"/>
        </w:rPr>
        <w:t xml:space="preserve">Crash The </w:t>
      </w:r>
      <w:r w:rsidR="003944F2">
        <w:rPr>
          <w:sz w:val="20"/>
          <w:szCs w:val="20"/>
        </w:rPr>
        <w:t>Super Bowl</w:t>
      </w:r>
      <w:r w:rsidR="008575DA">
        <w:rPr>
          <w:sz w:val="20"/>
          <w:szCs w:val="20"/>
        </w:rPr>
        <w:t>”</w:t>
      </w:r>
      <w:r w:rsidR="003944F2">
        <w:rPr>
          <w:sz w:val="20"/>
          <w:szCs w:val="20"/>
        </w:rPr>
        <w:t xml:space="preserve"> FB App  </w:t>
      </w:r>
    </w:p>
    <w:p w14:paraId="351C36B3" w14:textId="3D81300F" w:rsidR="00697848" w:rsidRPr="00001EEC" w:rsidRDefault="00697848" w:rsidP="00697848">
      <w:pPr>
        <w:pStyle w:val="ListParagraph"/>
        <w:numPr>
          <w:ilvl w:val="0"/>
          <w:numId w:val="35"/>
        </w:numPr>
        <w:rPr>
          <w:color w:val="000000"/>
          <w:sz w:val="20"/>
          <w:szCs w:val="20"/>
        </w:rPr>
      </w:pPr>
      <w:r w:rsidRPr="00001EEC">
        <w:rPr>
          <w:sz w:val="20"/>
          <w:szCs w:val="20"/>
        </w:rPr>
        <w:t xml:space="preserve">Strong Technical skills as an IT Engineer prior to </w:t>
      </w:r>
      <w:r w:rsidR="00861669" w:rsidRPr="00001EEC">
        <w:rPr>
          <w:sz w:val="20"/>
          <w:szCs w:val="20"/>
        </w:rPr>
        <w:t>becoming a Project Manager</w:t>
      </w:r>
      <w:r w:rsidRPr="00001EEC">
        <w:rPr>
          <w:sz w:val="20"/>
          <w:szCs w:val="20"/>
        </w:rPr>
        <w:t xml:space="preserve">, managing the software builds for all </w:t>
      </w:r>
      <w:r w:rsidR="00861669" w:rsidRPr="00001EEC">
        <w:rPr>
          <w:sz w:val="20"/>
          <w:szCs w:val="20"/>
        </w:rPr>
        <w:t>Desktop/</w:t>
      </w:r>
      <w:r w:rsidRPr="00001EEC">
        <w:rPr>
          <w:sz w:val="20"/>
          <w:szCs w:val="20"/>
        </w:rPr>
        <w:t>Lapt</w:t>
      </w:r>
      <w:r w:rsidR="009D1F42" w:rsidRPr="00001EEC">
        <w:rPr>
          <w:sz w:val="20"/>
          <w:szCs w:val="20"/>
        </w:rPr>
        <w:t xml:space="preserve">op and Servers </w:t>
      </w:r>
      <w:r w:rsidR="003A28A3">
        <w:rPr>
          <w:sz w:val="20"/>
          <w:szCs w:val="20"/>
        </w:rPr>
        <w:t xml:space="preserve">at </w:t>
      </w:r>
      <w:r w:rsidR="00F677FB">
        <w:rPr>
          <w:sz w:val="20"/>
          <w:szCs w:val="20"/>
        </w:rPr>
        <w:t>PepsiCo</w:t>
      </w:r>
    </w:p>
    <w:p w14:paraId="013E67F0" w14:textId="77777777" w:rsidR="00001EEC" w:rsidRPr="00001EEC" w:rsidRDefault="00001EEC" w:rsidP="00001EEC">
      <w:pPr>
        <w:pStyle w:val="ListParagraph"/>
        <w:ind w:left="360"/>
        <w:rPr>
          <w:color w:val="000000"/>
          <w:sz w:val="20"/>
          <w:szCs w:val="20"/>
        </w:rPr>
      </w:pPr>
    </w:p>
    <w:p w14:paraId="52260A20" w14:textId="77777777" w:rsidR="00001EEC" w:rsidRPr="00001EEC" w:rsidRDefault="00001EEC" w:rsidP="00001EEC">
      <w:pPr>
        <w:pStyle w:val="ListParagraph"/>
        <w:ind w:left="360"/>
        <w:rPr>
          <w:color w:val="000000"/>
          <w:sz w:val="20"/>
          <w:szCs w:val="20"/>
        </w:rPr>
      </w:pPr>
    </w:p>
    <w:p w14:paraId="324AAA17" w14:textId="2E23E37A" w:rsidR="00AF3A2E" w:rsidRPr="003A28A3" w:rsidRDefault="00C86AAE" w:rsidP="00AF3A2E">
      <w:pPr>
        <w:jc w:val="center"/>
        <w:rPr>
          <w:b/>
          <w:sz w:val="20"/>
          <w:szCs w:val="20"/>
          <w:u w:val="single"/>
        </w:rPr>
      </w:pPr>
      <w:r w:rsidRPr="003A28A3">
        <w:rPr>
          <w:b/>
          <w:sz w:val="20"/>
          <w:szCs w:val="20"/>
          <w:u w:val="single"/>
        </w:rPr>
        <w:t>SKILLS SUMMARY</w:t>
      </w:r>
    </w:p>
    <w:p w14:paraId="31DA9BDC" w14:textId="77777777" w:rsidR="00C86AAE" w:rsidRPr="00001EEC" w:rsidRDefault="00C86AAE" w:rsidP="00AF3A2E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F3A2E" w:rsidRPr="00001EEC" w14:paraId="5602784F" w14:textId="77777777" w:rsidTr="00AF3A2E">
        <w:tc>
          <w:tcPr>
            <w:tcW w:w="3192" w:type="dxa"/>
          </w:tcPr>
          <w:p w14:paraId="69FB8585" w14:textId="69B0036B" w:rsidR="00AF3A2E" w:rsidRPr="00001EEC" w:rsidRDefault="00AF3A2E">
            <w:pPr>
              <w:rPr>
                <w:b/>
                <w:sz w:val="20"/>
                <w:szCs w:val="20"/>
              </w:rPr>
            </w:pPr>
            <w:r w:rsidRPr="00001EEC">
              <w:rPr>
                <w:b/>
                <w:sz w:val="20"/>
                <w:szCs w:val="20"/>
              </w:rPr>
              <w:t>Project Management</w:t>
            </w:r>
          </w:p>
        </w:tc>
        <w:tc>
          <w:tcPr>
            <w:tcW w:w="3192" w:type="dxa"/>
          </w:tcPr>
          <w:p w14:paraId="713E2225" w14:textId="10920D2F" w:rsidR="00AF3A2E" w:rsidRPr="00001EEC" w:rsidRDefault="00AF3A2E">
            <w:pPr>
              <w:rPr>
                <w:b/>
                <w:sz w:val="20"/>
                <w:szCs w:val="20"/>
              </w:rPr>
            </w:pPr>
            <w:r w:rsidRPr="00001EEC">
              <w:rPr>
                <w:b/>
                <w:sz w:val="20"/>
                <w:szCs w:val="20"/>
              </w:rPr>
              <w:t>IT Project Lifecycle</w:t>
            </w:r>
          </w:p>
        </w:tc>
        <w:tc>
          <w:tcPr>
            <w:tcW w:w="3192" w:type="dxa"/>
          </w:tcPr>
          <w:p w14:paraId="77B0D5AE" w14:textId="4E107D9E" w:rsidR="00AF3A2E" w:rsidRPr="00001EEC" w:rsidRDefault="00AF3A2E">
            <w:pPr>
              <w:rPr>
                <w:b/>
                <w:sz w:val="20"/>
                <w:szCs w:val="20"/>
              </w:rPr>
            </w:pPr>
            <w:r w:rsidRPr="00001EEC">
              <w:rPr>
                <w:b/>
                <w:sz w:val="20"/>
                <w:szCs w:val="20"/>
              </w:rPr>
              <w:t>Value Added Leadership</w:t>
            </w:r>
          </w:p>
        </w:tc>
      </w:tr>
      <w:tr w:rsidR="00AF3A2E" w:rsidRPr="00001EEC" w14:paraId="215F4D83" w14:textId="77777777" w:rsidTr="00AF3A2E">
        <w:tc>
          <w:tcPr>
            <w:tcW w:w="3192" w:type="dxa"/>
          </w:tcPr>
          <w:p w14:paraId="40321E3D" w14:textId="2B6AA7AF" w:rsidR="00AF3A2E" w:rsidRPr="00001EEC" w:rsidRDefault="00AF3A2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Custom Software Development</w:t>
            </w:r>
          </w:p>
          <w:p w14:paraId="7E0173E5" w14:textId="77777777" w:rsidR="00AF3A2E" w:rsidRPr="00001EEC" w:rsidRDefault="00AF3A2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Database Design(RDBMS)</w:t>
            </w:r>
          </w:p>
          <w:p w14:paraId="4E3D395F" w14:textId="77777777" w:rsidR="00AF3A2E" w:rsidRPr="00001EEC" w:rsidRDefault="00AF3A2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Systems Engineering</w:t>
            </w:r>
          </w:p>
          <w:p w14:paraId="20DAB330" w14:textId="77777777" w:rsidR="00AF3A2E" w:rsidRPr="00001EEC" w:rsidRDefault="00AF3A2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Migrations/Integrations</w:t>
            </w:r>
          </w:p>
          <w:p w14:paraId="2D5A3CC1" w14:textId="77777777" w:rsidR="00AF3A2E" w:rsidRPr="00001EEC" w:rsidRDefault="00AF3A2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Enterprise Implementations</w:t>
            </w:r>
          </w:p>
          <w:p w14:paraId="30291133" w14:textId="77777777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COTS Implementations</w:t>
            </w:r>
          </w:p>
          <w:p w14:paraId="009FEED7" w14:textId="77777777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Complex Integrations</w:t>
            </w:r>
          </w:p>
          <w:p w14:paraId="60F54500" w14:textId="129A4D21" w:rsidR="00C86AAE" w:rsidRPr="00001EEC" w:rsidRDefault="00C86AA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Data Modeling &amp; Reporting</w:t>
            </w:r>
          </w:p>
        </w:tc>
        <w:tc>
          <w:tcPr>
            <w:tcW w:w="3192" w:type="dxa"/>
          </w:tcPr>
          <w:p w14:paraId="4DACFF94" w14:textId="77777777" w:rsidR="00AF3A2E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Business Requirements</w:t>
            </w:r>
          </w:p>
          <w:p w14:paraId="1FD68FCB" w14:textId="77777777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Risk Management</w:t>
            </w:r>
          </w:p>
          <w:p w14:paraId="47D45A59" w14:textId="77777777" w:rsidR="006F2084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 xml:space="preserve">Cost </w:t>
            </w:r>
            <w:r w:rsidR="006F2084" w:rsidRPr="00001EEC">
              <w:rPr>
                <w:sz w:val="20"/>
                <w:szCs w:val="20"/>
              </w:rPr>
              <w:t>Estimation</w:t>
            </w:r>
          </w:p>
          <w:p w14:paraId="7B375149" w14:textId="2B562777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Budget Management</w:t>
            </w:r>
          </w:p>
          <w:p w14:paraId="066F9025" w14:textId="77777777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Resource Management</w:t>
            </w:r>
          </w:p>
          <w:p w14:paraId="2334C996" w14:textId="483E0F10" w:rsidR="007866C2" w:rsidRPr="00001EEC" w:rsidRDefault="006F2084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Weekly Staff Meetings Weekly Reporting</w:t>
            </w:r>
          </w:p>
          <w:p w14:paraId="448DA61C" w14:textId="77777777" w:rsidR="00C86AAE" w:rsidRPr="00001EEC" w:rsidRDefault="00C86AA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ROI Analysis</w:t>
            </w:r>
          </w:p>
          <w:p w14:paraId="092A4B37" w14:textId="70724EE3" w:rsidR="00C86AAE" w:rsidRPr="00001EEC" w:rsidRDefault="00C86AA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Testing/QA/Rollout/Support</w:t>
            </w:r>
          </w:p>
          <w:p w14:paraId="3C650451" w14:textId="77777777" w:rsidR="006F2084" w:rsidRPr="00001EEC" w:rsidRDefault="006F2084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7A6B6FB9" w14:textId="77777777" w:rsidR="00AF3A2E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Cross-Functional Leadership</w:t>
            </w:r>
          </w:p>
          <w:p w14:paraId="13FFAB00" w14:textId="4365CE2F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Team Building &amp; Mentoring</w:t>
            </w:r>
          </w:p>
          <w:p w14:paraId="5C333984" w14:textId="77777777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Vendor Management</w:t>
            </w:r>
          </w:p>
          <w:p w14:paraId="0BDF0869" w14:textId="77777777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Contract Negotiations</w:t>
            </w:r>
          </w:p>
          <w:p w14:paraId="33A3C8C7" w14:textId="77777777" w:rsidR="007866C2" w:rsidRPr="00001EEC" w:rsidRDefault="007866C2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Business &amp; IT Planning</w:t>
            </w:r>
          </w:p>
          <w:p w14:paraId="4923E1F2" w14:textId="77777777" w:rsidR="007866C2" w:rsidRPr="00001EEC" w:rsidRDefault="00C86AAE">
            <w:pPr>
              <w:rPr>
                <w:sz w:val="20"/>
                <w:szCs w:val="20"/>
              </w:rPr>
            </w:pPr>
            <w:r w:rsidRPr="00001EEC">
              <w:rPr>
                <w:sz w:val="20"/>
                <w:szCs w:val="20"/>
              </w:rPr>
              <w:t>Executive Level Communication</w:t>
            </w:r>
          </w:p>
          <w:p w14:paraId="0A635FCF" w14:textId="761EC38A" w:rsidR="00C86AAE" w:rsidRPr="00001EEC" w:rsidRDefault="00C86AAE">
            <w:pPr>
              <w:rPr>
                <w:sz w:val="20"/>
                <w:szCs w:val="20"/>
              </w:rPr>
            </w:pPr>
          </w:p>
        </w:tc>
      </w:tr>
    </w:tbl>
    <w:p w14:paraId="0729D0DE" w14:textId="77777777" w:rsidR="00001EEC" w:rsidRPr="00001EEC" w:rsidRDefault="00001EEC">
      <w:pPr>
        <w:rPr>
          <w:b/>
          <w:smallCaps/>
          <w:sz w:val="20"/>
          <w:szCs w:val="20"/>
        </w:rPr>
      </w:pPr>
    </w:p>
    <w:p w14:paraId="2659443E" w14:textId="32DC0A56" w:rsidR="00001EEC" w:rsidRPr="003A28A3" w:rsidRDefault="00001EEC" w:rsidP="00001EEC">
      <w:pPr>
        <w:rPr>
          <w:b/>
          <w:smallCaps/>
          <w:sz w:val="20"/>
          <w:szCs w:val="20"/>
          <w:u w:val="single"/>
        </w:rPr>
      </w:pPr>
      <w:r w:rsidRPr="003A28A3">
        <w:rPr>
          <w:b/>
          <w:smallCaps/>
          <w:sz w:val="20"/>
          <w:szCs w:val="20"/>
          <w:u w:val="single"/>
        </w:rPr>
        <w:t>EDUCATION &amp; TRAINING</w:t>
      </w:r>
    </w:p>
    <w:p w14:paraId="081BF03D" w14:textId="77777777" w:rsidR="00001EEC" w:rsidRPr="00001EEC" w:rsidRDefault="00001EEC" w:rsidP="00001EEC">
      <w:pPr>
        <w:rPr>
          <w:b/>
          <w:smallCaps/>
          <w:sz w:val="20"/>
          <w:szCs w:val="20"/>
        </w:rPr>
      </w:pPr>
    </w:p>
    <w:p w14:paraId="499BCF98" w14:textId="695F5EC4" w:rsidR="00001EEC" w:rsidRPr="00D61C41" w:rsidRDefault="00001EEC" w:rsidP="00D61C41">
      <w:pPr>
        <w:pStyle w:val="ListParagraph"/>
        <w:numPr>
          <w:ilvl w:val="0"/>
          <w:numId w:val="48"/>
        </w:numPr>
        <w:rPr>
          <w:smallCaps/>
          <w:sz w:val="20"/>
          <w:szCs w:val="20"/>
        </w:rPr>
      </w:pPr>
      <w:r w:rsidRPr="00D61C41">
        <w:rPr>
          <w:smallCaps/>
          <w:sz w:val="20"/>
          <w:szCs w:val="20"/>
        </w:rPr>
        <w:t>Computer Science, University of North Texas, Denton, TX</w:t>
      </w:r>
      <w:r w:rsidR="00AD744A">
        <w:rPr>
          <w:smallCaps/>
          <w:sz w:val="20"/>
          <w:szCs w:val="20"/>
        </w:rPr>
        <w:t>*</w:t>
      </w:r>
    </w:p>
    <w:p w14:paraId="7977E896" w14:textId="2873FE9A" w:rsidR="00001EEC" w:rsidRPr="00D61C41" w:rsidRDefault="00001EEC" w:rsidP="00D61C41">
      <w:pPr>
        <w:pStyle w:val="ListParagraph"/>
        <w:numPr>
          <w:ilvl w:val="0"/>
          <w:numId w:val="48"/>
        </w:numPr>
        <w:rPr>
          <w:smallCaps/>
          <w:sz w:val="20"/>
          <w:szCs w:val="20"/>
        </w:rPr>
      </w:pPr>
      <w:r w:rsidRPr="00D61C41">
        <w:rPr>
          <w:smallCaps/>
          <w:sz w:val="20"/>
          <w:szCs w:val="20"/>
        </w:rPr>
        <w:t xml:space="preserve">Project Management Professional Certification </w:t>
      </w:r>
      <w:r w:rsidR="00AE0B56">
        <w:rPr>
          <w:smallCaps/>
          <w:sz w:val="20"/>
          <w:szCs w:val="20"/>
        </w:rPr>
        <w:t>**</w:t>
      </w:r>
    </w:p>
    <w:p w14:paraId="0822B1B1" w14:textId="5918F03C" w:rsidR="00001EEC" w:rsidRPr="00D61C41" w:rsidRDefault="00001EEC" w:rsidP="00D61C41">
      <w:pPr>
        <w:pStyle w:val="ListParagraph"/>
        <w:numPr>
          <w:ilvl w:val="0"/>
          <w:numId w:val="48"/>
        </w:numPr>
        <w:rPr>
          <w:smallCaps/>
          <w:sz w:val="20"/>
          <w:szCs w:val="20"/>
        </w:rPr>
      </w:pPr>
      <w:r w:rsidRPr="00D61C41">
        <w:rPr>
          <w:smallCaps/>
          <w:sz w:val="20"/>
          <w:szCs w:val="20"/>
        </w:rPr>
        <w:t>PepsiCo Enterprise Program Management Office: PLM, PLM Advanced, In Search of Excellent Requirements, RDM Process and Tools, Managing Technology Projects, Agile &amp; Scrum Training</w:t>
      </w:r>
    </w:p>
    <w:p w14:paraId="360775B2" w14:textId="77777777" w:rsidR="00001EEC" w:rsidRPr="00001EEC" w:rsidRDefault="00001EEC" w:rsidP="00D61C41">
      <w:pPr>
        <w:rPr>
          <w:smallCaps/>
          <w:sz w:val="18"/>
          <w:szCs w:val="18"/>
        </w:rPr>
      </w:pPr>
    </w:p>
    <w:p w14:paraId="0B00FB0D" w14:textId="77777777" w:rsidR="00001EEC" w:rsidRPr="00001EEC" w:rsidRDefault="00001EEC" w:rsidP="00001EEC">
      <w:pPr>
        <w:rPr>
          <w:smallCaps/>
          <w:sz w:val="18"/>
          <w:szCs w:val="18"/>
        </w:rPr>
      </w:pPr>
    </w:p>
    <w:p w14:paraId="3FABE742" w14:textId="77777777" w:rsidR="00001EEC" w:rsidRDefault="00001EEC" w:rsidP="00001EEC">
      <w:pPr>
        <w:rPr>
          <w:b/>
          <w:smallCaps/>
          <w:sz w:val="20"/>
          <w:szCs w:val="20"/>
          <w:u w:val="single"/>
        </w:rPr>
      </w:pPr>
      <w:r w:rsidRPr="003A28A3">
        <w:rPr>
          <w:b/>
          <w:smallCaps/>
          <w:sz w:val="20"/>
          <w:szCs w:val="20"/>
          <w:u w:val="single"/>
        </w:rPr>
        <w:t>SOFTWARE TECHNOLOGIES</w:t>
      </w:r>
    </w:p>
    <w:p w14:paraId="28899302" w14:textId="77777777" w:rsidR="003A28A3" w:rsidRPr="003A28A3" w:rsidRDefault="003A28A3" w:rsidP="00001EEC">
      <w:pPr>
        <w:rPr>
          <w:b/>
          <w:smallCaps/>
          <w:sz w:val="20"/>
          <w:szCs w:val="20"/>
          <w:u w:val="single"/>
        </w:rPr>
      </w:pPr>
    </w:p>
    <w:p w14:paraId="312A8AD2" w14:textId="211ECBA4" w:rsidR="00001EEC" w:rsidRPr="003A28A3" w:rsidRDefault="00001EEC">
      <w:pPr>
        <w:rPr>
          <w:smallCaps/>
          <w:sz w:val="20"/>
          <w:szCs w:val="20"/>
        </w:rPr>
      </w:pPr>
      <w:r w:rsidRPr="003A28A3">
        <w:rPr>
          <w:smallCaps/>
          <w:sz w:val="20"/>
          <w:szCs w:val="20"/>
        </w:rPr>
        <w:t xml:space="preserve">IBM DB2 | ORACLE | IBM WEBSPHERE | IBM LOTUS DOMINO | IBM LOTUS NOTES | BUSINESS OBJECTS | MULTIPLE ETLS </w:t>
      </w:r>
      <w:r w:rsidR="00D61C41" w:rsidRPr="003A28A3">
        <w:rPr>
          <w:smallCaps/>
          <w:sz w:val="20"/>
          <w:szCs w:val="20"/>
        </w:rPr>
        <w:t>| VISUAL</w:t>
      </w:r>
      <w:r w:rsidRPr="003A28A3">
        <w:rPr>
          <w:smallCaps/>
          <w:sz w:val="20"/>
          <w:szCs w:val="20"/>
        </w:rPr>
        <w:t xml:space="preserve"> BASIC | JAVA | COBOL | LOADRUNNER  | WINDOWS | IP/TCPIP | NET BIOS </w:t>
      </w:r>
      <w:r w:rsidR="00D61C41" w:rsidRPr="003A28A3">
        <w:rPr>
          <w:smallCaps/>
          <w:sz w:val="20"/>
          <w:szCs w:val="20"/>
        </w:rPr>
        <w:t>| COBOL</w:t>
      </w:r>
      <w:r w:rsidR="00D61C41">
        <w:rPr>
          <w:smallCaps/>
          <w:sz w:val="20"/>
          <w:szCs w:val="20"/>
        </w:rPr>
        <w:t xml:space="preserve"> | LINUX | APACHE | MYSQL | </w:t>
      </w:r>
      <w:r w:rsidRPr="003A28A3">
        <w:rPr>
          <w:smallCaps/>
          <w:sz w:val="20"/>
          <w:szCs w:val="20"/>
        </w:rPr>
        <w:t>PHP | WINDOWS | IIS | MS SQL | HTML | HTML5 | IOS | ANDROID | RUBY ON RAILS  | WORD | EXCEL | MS PROJECT | POWERPOINT | VISIO | PHOTOSHOP | PREMIERE</w:t>
      </w:r>
    </w:p>
    <w:p w14:paraId="481C6584" w14:textId="77777777" w:rsidR="00001EEC" w:rsidRPr="00001EEC" w:rsidRDefault="00001EEC">
      <w:pPr>
        <w:rPr>
          <w:b/>
          <w:smallCaps/>
          <w:sz w:val="22"/>
          <w:szCs w:val="22"/>
        </w:rPr>
      </w:pPr>
    </w:p>
    <w:p w14:paraId="3F8C68F2" w14:textId="77777777" w:rsidR="003A28A3" w:rsidRDefault="003A28A3">
      <w:pPr>
        <w:rPr>
          <w:b/>
          <w:smallCaps/>
          <w:sz w:val="22"/>
          <w:szCs w:val="22"/>
          <w:u w:val="single"/>
        </w:rPr>
      </w:pPr>
    </w:p>
    <w:p w14:paraId="40D98CD1" w14:textId="77777777" w:rsidR="003A28A3" w:rsidRDefault="003A28A3">
      <w:pPr>
        <w:rPr>
          <w:b/>
          <w:smallCaps/>
          <w:sz w:val="22"/>
          <w:szCs w:val="22"/>
          <w:u w:val="single"/>
        </w:rPr>
      </w:pPr>
    </w:p>
    <w:p w14:paraId="08A2E29C" w14:textId="77777777" w:rsidR="003A28A3" w:rsidRDefault="003A28A3">
      <w:pPr>
        <w:rPr>
          <w:b/>
          <w:smallCaps/>
          <w:sz w:val="22"/>
          <w:szCs w:val="22"/>
          <w:u w:val="single"/>
        </w:rPr>
      </w:pPr>
    </w:p>
    <w:p w14:paraId="5C704E99" w14:textId="3D46F0DD" w:rsidR="00CA0923" w:rsidRPr="003A28A3" w:rsidRDefault="00D3445A">
      <w:pPr>
        <w:rPr>
          <w:b/>
          <w:u w:val="single"/>
        </w:rPr>
      </w:pPr>
      <w:r w:rsidRPr="003A28A3">
        <w:rPr>
          <w:b/>
          <w:smallCaps/>
          <w:u w:val="single"/>
        </w:rPr>
        <w:t>Professional ex</w:t>
      </w:r>
      <w:r w:rsidR="0045414D" w:rsidRPr="003A28A3">
        <w:rPr>
          <w:b/>
          <w:smallCaps/>
          <w:u w:val="single"/>
        </w:rPr>
        <w:t>perience</w:t>
      </w:r>
      <w:r w:rsidR="004E6E86" w:rsidRPr="003A28A3">
        <w:rPr>
          <w:b/>
          <w:u w:val="single"/>
        </w:rPr>
        <w:t xml:space="preserve">  </w:t>
      </w:r>
    </w:p>
    <w:p w14:paraId="0B4F9BC0" w14:textId="77777777" w:rsidR="00217AFA" w:rsidRPr="00001EEC" w:rsidRDefault="00217AFA" w:rsidP="00217AFA">
      <w:pPr>
        <w:pStyle w:val="ListParagraph"/>
        <w:tabs>
          <w:tab w:val="left" w:pos="0"/>
          <w:tab w:val="right" w:pos="9180"/>
        </w:tabs>
        <w:rPr>
          <w:b/>
          <w:sz w:val="22"/>
          <w:szCs w:val="22"/>
        </w:rPr>
      </w:pPr>
    </w:p>
    <w:p w14:paraId="3AAFADD7" w14:textId="36E6DAA4" w:rsidR="00864666" w:rsidRDefault="00864666">
      <w:pPr>
        <w:tabs>
          <w:tab w:val="right" w:pos="9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T Consultant/Project Manager</w:t>
      </w:r>
      <w:r>
        <w:rPr>
          <w:b/>
          <w:sz w:val="22"/>
          <w:szCs w:val="22"/>
        </w:rPr>
        <w:tab/>
        <w:t>2015 – Current</w:t>
      </w:r>
    </w:p>
    <w:p w14:paraId="7DA2D65B" w14:textId="4197B87C" w:rsidR="00864666" w:rsidRDefault="00864666">
      <w:pPr>
        <w:tabs>
          <w:tab w:val="right" w:pos="9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elf Employed</w:t>
      </w:r>
    </w:p>
    <w:p w14:paraId="065667BC" w14:textId="297F43E5" w:rsidR="00341454" w:rsidRPr="00341454" w:rsidRDefault="00864666" w:rsidP="00341454">
      <w:pPr>
        <w:pStyle w:val="ListParagraph"/>
        <w:numPr>
          <w:ilvl w:val="0"/>
          <w:numId w:val="49"/>
        </w:numPr>
        <w:tabs>
          <w:tab w:val="right" w:pos="9180"/>
        </w:tabs>
        <w:rPr>
          <w:sz w:val="22"/>
          <w:szCs w:val="22"/>
        </w:rPr>
      </w:pPr>
      <w:bookmarkStart w:id="0" w:name="_GoBack"/>
      <w:bookmarkEnd w:id="0"/>
      <w:r w:rsidRPr="00864666">
        <w:rPr>
          <w:sz w:val="22"/>
          <w:szCs w:val="22"/>
        </w:rPr>
        <w:t xml:space="preserve">Providing professional IT </w:t>
      </w:r>
      <w:r w:rsidR="00151A83">
        <w:rPr>
          <w:sz w:val="22"/>
          <w:szCs w:val="22"/>
        </w:rPr>
        <w:t>counsel</w:t>
      </w:r>
      <w:r w:rsidRPr="00864666">
        <w:rPr>
          <w:sz w:val="22"/>
          <w:szCs w:val="22"/>
        </w:rPr>
        <w:t xml:space="preserve"> and service for small to medium sized businesses</w:t>
      </w:r>
      <w:r w:rsidR="00341454">
        <w:rPr>
          <w:sz w:val="22"/>
          <w:szCs w:val="22"/>
        </w:rPr>
        <w:t>.  Services include building new w</w:t>
      </w:r>
      <w:r w:rsidR="00341454" w:rsidRPr="00341454">
        <w:rPr>
          <w:sz w:val="22"/>
          <w:szCs w:val="22"/>
        </w:rPr>
        <w:t xml:space="preserve">ebsite, </w:t>
      </w:r>
      <w:r w:rsidR="00341454">
        <w:rPr>
          <w:sz w:val="22"/>
          <w:szCs w:val="22"/>
        </w:rPr>
        <w:t xml:space="preserve">assessing </w:t>
      </w:r>
      <w:r w:rsidR="00341454" w:rsidRPr="00341454">
        <w:rPr>
          <w:sz w:val="22"/>
          <w:szCs w:val="22"/>
        </w:rPr>
        <w:t>existing site</w:t>
      </w:r>
      <w:r w:rsidR="00341454">
        <w:rPr>
          <w:sz w:val="22"/>
          <w:szCs w:val="22"/>
        </w:rPr>
        <w:t xml:space="preserve">s, providing </w:t>
      </w:r>
      <w:r w:rsidR="00341454" w:rsidRPr="00341454">
        <w:rPr>
          <w:sz w:val="22"/>
          <w:szCs w:val="22"/>
        </w:rPr>
        <w:t>database assessment, data modeling &amp; normalization</w:t>
      </w:r>
    </w:p>
    <w:p w14:paraId="0619E7F1" w14:textId="77777777" w:rsidR="00864666" w:rsidRDefault="00864666">
      <w:pPr>
        <w:tabs>
          <w:tab w:val="right" w:pos="9180"/>
        </w:tabs>
        <w:rPr>
          <w:b/>
          <w:sz w:val="22"/>
          <w:szCs w:val="22"/>
        </w:rPr>
      </w:pPr>
    </w:p>
    <w:p w14:paraId="000A7168" w14:textId="77777777" w:rsidR="00D3445A" w:rsidRPr="00001EEC" w:rsidRDefault="00D3445A">
      <w:pPr>
        <w:tabs>
          <w:tab w:val="right" w:pos="9180"/>
        </w:tabs>
        <w:rPr>
          <w:b/>
          <w:sz w:val="22"/>
          <w:szCs w:val="22"/>
        </w:rPr>
      </w:pPr>
      <w:r w:rsidRPr="00001EEC">
        <w:rPr>
          <w:b/>
          <w:sz w:val="22"/>
          <w:szCs w:val="22"/>
        </w:rPr>
        <w:t>Aflac</w:t>
      </w:r>
    </w:p>
    <w:p w14:paraId="039A1ECE" w14:textId="3268C3F2" w:rsidR="00805EC4" w:rsidRPr="00001EEC" w:rsidRDefault="00D3445A">
      <w:pPr>
        <w:tabs>
          <w:tab w:val="right" w:pos="9180"/>
        </w:tabs>
        <w:rPr>
          <w:b/>
          <w:sz w:val="22"/>
          <w:szCs w:val="22"/>
        </w:rPr>
      </w:pPr>
      <w:r w:rsidRPr="00001EEC">
        <w:rPr>
          <w:b/>
          <w:sz w:val="22"/>
          <w:szCs w:val="22"/>
        </w:rPr>
        <w:t>Life &amp; Health Insurances</w:t>
      </w:r>
      <w:r w:rsidR="00805EC4" w:rsidRPr="00001EEC">
        <w:rPr>
          <w:b/>
          <w:sz w:val="22"/>
          <w:szCs w:val="22"/>
        </w:rPr>
        <w:t xml:space="preserve">                            </w:t>
      </w:r>
      <w:r w:rsidR="00805EC4" w:rsidRPr="00001EEC">
        <w:rPr>
          <w:b/>
          <w:sz w:val="22"/>
          <w:szCs w:val="22"/>
        </w:rPr>
        <w:tab/>
      </w:r>
      <w:r w:rsidRPr="00001EEC">
        <w:rPr>
          <w:b/>
          <w:sz w:val="22"/>
          <w:szCs w:val="22"/>
        </w:rPr>
        <w:t>2014</w:t>
      </w:r>
      <w:r w:rsidR="00805EC4" w:rsidRPr="00001EEC">
        <w:rPr>
          <w:b/>
          <w:sz w:val="22"/>
          <w:szCs w:val="22"/>
        </w:rPr>
        <w:t xml:space="preserve"> – 2015</w:t>
      </w:r>
    </w:p>
    <w:p w14:paraId="0D5A3130" w14:textId="73FAEE6C" w:rsidR="00805EC4" w:rsidRPr="00001EEC" w:rsidRDefault="006C7B00" w:rsidP="00805EC4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01EEC">
        <w:rPr>
          <w:sz w:val="22"/>
          <w:szCs w:val="22"/>
        </w:rPr>
        <w:t>Licensed in Texas to sell all forms of Life &amp; Health Insurance</w:t>
      </w:r>
      <w:r w:rsidR="00805EC4" w:rsidRPr="00001EEC">
        <w:rPr>
          <w:sz w:val="22"/>
          <w:szCs w:val="22"/>
        </w:rPr>
        <w:tab/>
      </w:r>
    </w:p>
    <w:p w14:paraId="581DC0E6" w14:textId="77777777" w:rsidR="00805EC4" w:rsidRPr="00001EEC" w:rsidRDefault="00805EC4">
      <w:pPr>
        <w:tabs>
          <w:tab w:val="right" w:pos="9180"/>
        </w:tabs>
        <w:rPr>
          <w:b/>
          <w:sz w:val="22"/>
          <w:szCs w:val="22"/>
        </w:rPr>
      </w:pPr>
    </w:p>
    <w:p w14:paraId="5829B44C" w14:textId="77777777" w:rsidR="00001EEC" w:rsidRPr="00001EEC" w:rsidRDefault="00001EEC">
      <w:pPr>
        <w:tabs>
          <w:tab w:val="right" w:pos="9180"/>
        </w:tabs>
        <w:rPr>
          <w:b/>
          <w:sz w:val="22"/>
          <w:szCs w:val="22"/>
        </w:rPr>
      </w:pPr>
    </w:p>
    <w:p w14:paraId="3B04E174" w14:textId="48579AC2" w:rsidR="00001EEC" w:rsidRPr="00001EEC" w:rsidRDefault="003054A4" w:rsidP="00001EEC">
      <w:pPr>
        <w:tabs>
          <w:tab w:val="right" w:pos="9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EPSICO, Plano, TX</w:t>
      </w:r>
      <w:r>
        <w:rPr>
          <w:b/>
          <w:sz w:val="22"/>
          <w:szCs w:val="22"/>
        </w:rPr>
        <w:tab/>
        <w:t>2003</w:t>
      </w:r>
      <w:r w:rsidR="0045414D" w:rsidRPr="00001EEC">
        <w:rPr>
          <w:b/>
          <w:sz w:val="22"/>
          <w:szCs w:val="22"/>
        </w:rPr>
        <w:t>– 2013</w:t>
      </w:r>
    </w:p>
    <w:p w14:paraId="23B0A1CB" w14:textId="28BB7BA0" w:rsidR="00B82FE4" w:rsidRPr="00001EEC" w:rsidRDefault="0045414D" w:rsidP="00001EEC">
      <w:pPr>
        <w:tabs>
          <w:tab w:val="right" w:pos="9180"/>
        </w:tabs>
        <w:rPr>
          <w:b/>
          <w:sz w:val="22"/>
          <w:szCs w:val="22"/>
        </w:rPr>
      </w:pPr>
      <w:r w:rsidRPr="00001EEC">
        <w:rPr>
          <w:b/>
          <w:sz w:val="22"/>
          <w:szCs w:val="22"/>
        </w:rPr>
        <w:t>Pr</w:t>
      </w:r>
      <w:r w:rsidR="003054A4">
        <w:rPr>
          <w:b/>
          <w:sz w:val="22"/>
          <w:szCs w:val="22"/>
        </w:rPr>
        <w:t xml:space="preserve">oject Manager </w:t>
      </w:r>
    </w:p>
    <w:p w14:paraId="6D303E85" w14:textId="166C4529" w:rsidR="00CA0923" w:rsidRPr="00001EEC" w:rsidRDefault="00B82FE4" w:rsidP="000F00E1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01EEC">
        <w:rPr>
          <w:sz w:val="22"/>
          <w:szCs w:val="22"/>
        </w:rPr>
        <w:t xml:space="preserve">Managed multiple IT </w:t>
      </w:r>
      <w:r w:rsidR="00CC3C3E" w:rsidRPr="00001EEC">
        <w:rPr>
          <w:sz w:val="22"/>
          <w:szCs w:val="22"/>
        </w:rPr>
        <w:t xml:space="preserve">enhancement projects, delivering on time and </w:t>
      </w:r>
      <w:r w:rsidRPr="00001EEC">
        <w:rPr>
          <w:sz w:val="22"/>
          <w:szCs w:val="22"/>
        </w:rPr>
        <w:t xml:space="preserve">within budget for </w:t>
      </w:r>
      <w:r w:rsidR="00CC3C3E" w:rsidRPr="00001EEC">
        <w:rPr>
          <w:sz w:val="22"/>
          <w:szCs w:val="22"/>
        </w:rPr>
        <w:t>PepsiCo,</w:t>
      </w:r>
      <w:r w:rsidRPr="00001EEC">
        <w:rPr>
          <w:sz w:val="22"/>
          <w:szCs w:val="22"/>
        </w:rPr>
        <w:t xml:space="preserve"> with </w:t>
      </w:r>
      <w:r w:rsidR="00CC3C3E" w:rsidRPr="00001EEC">
        <w:rPr>
          <w:sz w:val="22"/>
          <w:szCs w:val="22"/>
        </w:rPr>
        <w:t xml:space="preserve">labor &amp; licensing </w:t>
      </w:r>
      <w:r w:rsidRPr="00001EEC">
        <w:rPr>
          <w:sz w:val="22"/>
          <w:szCs w:val="22"/>
        </w:rPr>
        <w:t>budgets between $200K a</w:t>
      </w:r>
      <w:r w:rsidR="00CC3C3E" w:rsidRPr="00001EEC">
        <w:rPr>
          <w:sz w:val="22"/>
          <w:szCs w:val="22"/>
        </w:rPr>
        <w:t>nd $500K</w:t>
      </w:r>
      <w:r w:rsidRPr="00001EEC">
        <w:rPr>
          <w:sz w:val="22"/>
          <w:szCs w:val="22"/>
        </w:rPr>
        <w:t>.</w:t>
      </w:r>
      <w:r w:rsidR="00CC3C3E" w:rsidRPr="00001EEC">
        <w:rPr>
          <w:sz w:val="22"/>
          <w:szCs w:val="22"/>
        </w:rPr>
        <w:t xml:space="preserve">  The last project I worked on had a gross savings for PepsiCo of 20 million dollars, to be realized over the course of 5 years.</w:t>
      </w:r>
    </w:p>
    <w:p w14:paraId="42B19030" w14:textId="76C0016B" w:rsidR="00D3445A" w:rsidRPr="00001EEC" w:rsidRDefault="00D3445A" w:rsidP="00D3445A">
      <w:pPr>
        <w:pStyle w:val="ListParagraph"/>
        <w:numPr>
          <w:ilvl w:val="0"/>
          <w:numId w:val="35"/>
        </w:numPr>
        <w:tabs>
          <w:tab w:val="left" w:pos="0"/>
        </w:tabs>
        <w:rPr>
          <w:sz w:val="22"/>
          <w:szCs w:val="22"/>
        </w:rPr>
      </w:pPr>
      <w:r w:rsidRPr="00001EEC">
        <w:rPr>
          <w:sz w:val="22"/>
          <w:szCs w:val="22"/>
        </w:rPr>
        <w:t xml:space="preserve">Provided multiple </w:t>
      </w:r>
      <w:r w:rsidR="00CC3C3E" w:rsidRPr="00001EEC">
        <w:rPr>
          <w:sz w:val="22"/>
          <w:szCs w:val="22"/>
        </w:rPr>
        <w:t>COTS Implementations, one was purchased for over 4 million dollars.</w:t>
      </w:r>
      <w:r w:rsidRPr="00001EEC">
        <w:rPr>
          <w:sz w:val="22"/>
          <w:szCs w:val="22"/>
        </w:rPr>
        <w:t xml:space="preserve">   </w:t>
      </w:r>
    </w:p>
    <w:p w14:paraId="0868A859" w14:textId="5D37E0C5" w:rsidR="00CC3C3E" w:rsidRPr="00001EEC" w:rsidRDefault="00B82FE4" w:rsidP="00CC3C3E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01EEC">
        <w:rPr>
          <w:sz w:val="22"/>
          <w:szCs w:val="22"/>
        </w:rPr>
        <w:t xml:space="preserve">Managed </w:t>
      </w:r>
      <w:r w:rsidR="00263ABB" w:rsidRPr="00001EEC">
        <w:rPr>
          <w:sz w:val="22"/>
          <w:szCs w:val="22"/>
        </w:rPr>
        <w:t xml:space="preserve">multiple development teams, </w:t>
      </w:r>
      <w:r w:rsidRPr="00001EEC">
        <w:rPr>
          <w:sz w:val="22"/>
          <w:szCs w:val="22"/>
        </w:rPr>
        <w:t xml:space="preserve">onsite </w:t>
      </w:r>
      <w:r w:rsidR="00263ABB" w:rsidRPr="00001EEC">
        <w:rPr>
          <w:sz w:val="22"/>
          <w:szCs w:val="22"/>
        </w:rPr>
        <w:t xml:space="preserve">across the United States </w:t>
      </w:r>
      <w:r w:rsidR="00087961" w:rsidRPr="00001EEC">
        <w:rPr>
          <w:sz w:val="22"/>
          <w:szCs w:val="22"/>
        </w:rPr>
        <w:t>and off-</w:t>
      </w:r>
      <w:r w:rsidR="00640768" w:rsidRPr="00001EEC">
        <w:rPr>
          <w:sz w:val="22"/>
          <w:szCs w:val="22"/>
        </w:rPr>
        <w:t xml:space="preserve">shore </w:t>
      </w:r>
      <w:r w:rsidRPr="00001EEC">
        <w:rPr>
          <w:sz w:val="22"/>
          <w:szCs w:val="22"/>
        </w:rPr>
        <w:t>in Europe and India</w:t>
      </w:r>
      <w:r w:rsidR="00BE45FB" w:rsidRPr="00001EEC">
        <w:rPr>
          <w:sz w:val="22"/>
          <w:szCs w:val="22"/>
        </w:rPr>
        <w:t>, demonstrating strong team leadership skills.</w:t>
      </w:r>
    </w:p>
    <w:p w14:paraId="043C03C8" w14:textId="77777777" w:rsidR="00CC3C3E" w:rsidRPr="00001EEC" w:rsidRDefault="00263ABB" w:rsidP="000F00E1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01EEC">
        <w:rPr>
          <w:sz w:val="22"/>
          <w:szCs w:val="22"/>
        </w:rPr>
        <w:t xml:space="preserve">Experienced </w:t>
      </w:r>
      <w:r w:rsidR="00F225C6" w:rsidRPr="00001EEC">
        <w:rPr>
          <w:sz w:val="22"/>
          <w:szCs w:val="22"/>
        </w:rPr>
        <w:t>in working with</w:t>
      </w:r>
      <w:r w:rsidRPr="00001EEC">
        <w:rPr>
          <w:sz w:val="22"/>
          <w:szCs w:val="22"/>
        </w:rPr>
        <w:t xml:space="preserve"> a m</w:t>
      </w:r>
      <w:r w:rsidR="00CC3C3E" w:rsidRPr="00001EEC">
        <w:rPr>
          <w:sz w:val="22"/>
          <w:szCs w:val="22"/>
        </w:rPr>
        <w:t>ature Project Management Office</w:t>
      </w:r>
      <w:r w:rsidRPr="00001EEC">
        <w:rPr>
          <w:sz w:val="22"/>
          <w:szCs w:val="22"/>
        </w:rPr>
        <w:t xml:space="preserve"> </w:t>
      </w:r>
    </w:p>
    <w:p w14:paraId="079C20F7" w14:textId="77777777" w:rsidR="00CC3C3E" w:rsidRPr="00001EEC" w:rsidRDefault="00CC3C3E" w:rsidP="00CC3C3E">
      <w:pPr>
        <w:pStyle w:val="ListParagraph"/>
        <w:numPr>
          <w:ilvl w:val="1"/>
          <w:numId w:val="35"/>
        </w:numPr>
        <w:rPr>
          <w:sz w:val="22"/>
          <w:szCs w:val="22"/>
        </w:rPr>
      </w:pPr>
      <w:r w:rsidRPr="00001EEC">
        <w:rPr>
          <w:sz w:val="22"/>
          <w:szCs w:val="22"/>
        </w:rPr>
        <w:t>P</w:t>
      </w:r>
      <w:r w:rsidR="00263ABB" w:rsidRPr="00001EEC">
        <w:rPr>
          <w:sz w:val="22"/>
          <w:szCs w:val="22"/>
        </w:rPr>
        <w:t xml:space="preserve">roviding </w:t>
      </w:r>
      <w:r w:rsidRPr="00001EEC">
        <w:rPr>
          <w:sz w:val="22"/>
          <w:szCs w:val="22"/>
        </w:rPr>
        <w:t>weekly staff meetings with stakeholders</w:t>
      </w:r>
    </w:p>
    <w:p w14:paraId="4CCD0C24" w14:textId="09062836" w:rsidR="00263ABB" w:rsidRPr="00001EEC" w:rsidRDefault="00087961" w:rsidP="00CC3C3E">
      <w:pPr>
        <w:pStyle w:val="ListParagraph"/>
        <w:numPr>
          <w:ilvl w:val="1"/>
          <w:numId w:val="35"/>
        </w:numPr>
        <w:rPr>
          <w:sz w:val="22"/>
          <w:szCs w:val="22"/>
        </w:rPr>
      </w:pPr>
      <w:r w:rsidRPr="00001EEC">
        <w:rPr>
          <w:sz w:val="22"/>
          <w:szCs w:val="22"/>
        </w:rPr>
        <w:t>Preparing and completing all required project deliverables for each phase</w:t>
      </w:r>
    </w:p>
    <w:p w14:paraId="340D6747" w14:textId="7055074E" w:rsidR="00087961" w:rsidRPr="00001EEC" w:rsidRDefault="00087961" w:rsidP="00087961">
      <w:pPr>
        <w:pStyle w:val="ListParagraph"/>
        <w:numPr>
          <w:ilvl w:val="1"/>
          <w:numId w:val="35"/>
        </w:numPr>
        <w:rPr>
          <w:sz w:val="22"/>
          <w:szCs w:val="22"/>
        </w:rPr>
      </w:pPr>
      <w:r w:rsidRPr="00001EEC">
        <w:rPr>
          <w:sz w:val="22"/>
          <w:szCs w:val="22"/>
        </w:rPr>
        <w:t>Gaining alignment and getting signoff on all Stage Gates</w:t>
      </w:r>
    </w:p>
    <w:p w14:paraId="263AA928" w14:textId="4B8D1212" w:rsidR="007B4A24" w:rsidRPr="00001EEC" w:rsidRDefault="007B4A24" w:rsidP="007B4A24">
      <w:pPr>
        <w:pStyle w:val="ListParagraph"/>
        <w:numPr>
          <w:ilvl w:val="0"/>
          <w:numId w:val="35"/>
        </w:numPr>
        <w:tabs>
          <w:tab w:val="left" w:pos="0"/>
        </w:tabs>
        <w:rPr>
          <w:sz w:val="22"/>
          <w:szCs w:val="22"/>
        </w:rPr>
      </w:pPr>
      <w:r w:rsidRPr="00001EEC">
        <w:rPr>
          <w:sz w:val="22"/>
          <w:szCs w:val="22"/>
        </w:rPr>
        <w:t>Provided business critical technology assessments, risk management techniques and quality assurance approaches to ensure the success to many of Frito-Lay’</w:t>
      </w:r>
      <w:r w:rsidR="00CC3C3E" w:rsidRPr="00001EEC">
        <w:rPr>
          <w:sz w:val="22"/>
          <w:szCs w:val="22"/>
        </w:rPr>
        <w:t>s biggest marketing campaigns.</w:t>
      </w:r>
    </w:p>
    <w:p w14:paraId="33782C23" w14:textId="7B4B3316" w:rsidR="007B4A24" w:rsidRPr="00001EEC" w:rsidRDefault="000E5BF0" w:rsidP="007B4A24">
      <w:pPr>
        <w:pStyle w:val="ListParagraph"/>
        <w:numPr>
          <w:ilvl w:val="0"/>
          <w:numId w:val="35"/>
        </w:numPr>
        <w:tabs>
          <w:tab w:val="left" w:pos="0"/>
        </w:tabs>
        <w:rPr>
          <w:sz w:val="22"/>
          <w:szCs w:val="22"/>
        </w:rPr>
      </w:pPr>
      <w:r w:rsidRPr="00001EEC">
        <w:rPr>
          <w:sz w:val="22"/>
          <w:szCs w:val="22"/>
        </w:rPr>
        <w:t>Provided</w:t>
      </w:r>
      <w:r w:rsidR="007B4A24" w:rsidRPr="00001EEC">
        <w:rPr>
          <w:sz w:val="22"/>
          <w:szCs w:val="22"/>
        </w:rPr>
        <w:t xml:space="preserve"> IT support to launch a multi-million dollar global initiative fo</w:t>
      </w:r>
      <w:r w:rsidRPr="00001EEC">
        <w:rPr>
          <w:sz w:val="22"/>
          <w:szCs w:val="22"/>
        </w:rPr>
        <w:t>r Lays Do Us a Flavor Facebook A</w:t>
      </w:r>
      <w:r w:rsidR="007B4A24" w:rsidRPr="00001EEC">
        <w:rPr>
          <w:sz w:val="22"/>
          <w:szCs w:val="22"/>
        </w:rPr>
        <w:t>ppli</w:t>
      </w:r>
      <w:r w:rsidRPr="00001EEC">
        <w:rPr>
          <w:sz w:val="22"/>
          <w:szCs w:val="22"/>
        </w:rPr>
        <w:t>cation</w:t>
      </w:r>
      <w:r w:rsidR="007B4A24" w:rsidRPr="00001EEC">
        <w:rPr>
          <w:sz w:val="22"/>
          <w:szCs w:val="22"/>
        </w:rPr>
        <w:t xml:space="preserve">. </w:t>
      </w:r>
      <w:r w:rsidRPr="00001EEC">
        <w:rPr>
          <w:sz w:val="22"/>
          <w:szCs w:val="22"/>
        </w:rPr>
        <w:t xml:space="preserve">  </w:t>
      </w:r>
      <w:r w:rsidR="007B4A24" w:rsidRPr="00001EEC">
        <w:rPr>
          <w:sz w:val="22"/>
          <w:szCs w:val="22"/>
        </w:rPr>
        <w:t>A record-breaking promotion for Frito-Lay with user engagement.</w:t>
      </w:r>
    </w:p>
    <w:p w14:paraId="244214EE" w14:textId="03C35DBD" w:rsidR="007B4A24" w:rsidRPr="00001EEC" w:rsidRDefault="007B4A24" w:rsidP="007B4A24">
      <w:pPr>
        <w:pStyle w:val="ListParagraph"/>
        <w:numPr>
          <w:ilvl w:val="0"/>
          <w:numId w:val="35"/>
        </w:numPr>
        <w:tabs>
          <w:tab w:val="left" w:pos="0"/>
        </w:tabs>
        <w:rPr>
          <w:sz w:val="22"/>
          <w:szCs w:val="22"/>
        </w:rPr>
      </w:pPr>
      <w:r w:rsidRPr="00001EEC">
        <w:rPr>
          <w:sz w:val="22"/>
          <w:szCs w:val="22"/>
        </w:rPr>
        <w:t>Achieved success for multi-million dollar initiatives for Doritos Crash the Super Bowl.</w:t>
      </w:r>
      <w:r w:rsidR="00EA17F0" w:rsidRPr="00001EEC">
        <w:rPr>
          <w:sz w:val="22"/>
          <w:szCs w:val="22"/>
        </w:rPr>
        <w:t xml:space="preserve"> </w:t>
      </w:r>
      <w:r w:rsidRPr="00001EEC">
        <w:rPr>
          <w:sz w:val="22"/>
          <w:szCs w:val="22"/>
        </w:rPr>
        <w:t xml:space="preserve"> </w:t>
      </w:r>
      <w:r w:rsidR="000E5BF0" w:rsidRPr="00001EEC">
        <w:rPr>
          <w:sz w:val="22"/>
          <w:szCs w:val="22"/>
        </w:rPr>
        <w:t>Transi</w:t>
      </w:r>
      <w:r w:rsidR="00EA17F0" w:rsidRPr="00001EEC">
        <w:rPr>
          <w:sz w:val="22"/>
          <w:szCs w:val="22"/>
        </w:rPr>
        <w:t>tioned a web based promotional site to use a Facebook application.</w:t>
      </w:r>
    </w:p>
    <w:p w14:paraId="7DFB23B6" w14:textId="5757EDBE" w:rsidR="00CC3C3E" w:rsidRPr="00001EEC" w:rsidRDefault="00CC3C3E" w:rsidP="00CC3C3E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001EEC">
        <w:rPr>
          <w:sz w:val="22"/>
          <w:szCs w:val="22"/>
        </w:rPr>
        <w:t xml:space="preserve">Provided IT </w:t>
      </w:r>
      <w:r w:rsidR="00087961" w:rsidRPr="00001EEC">
        <w:rPr>
          <w:sz w:val="22"/>
          <w:szCs w:val="22"/>
        </w:rPr>
        <w:t xml:space="preserve">vendor </w:t>
      </w:r>
      <w:r w:rsidRPr="00001EEC">
        <w:rPr>
          <w:sz w:val="22"/>
          <w:szCs w:val="22"/>
        </w:rPr>
        <w:t xml:space="preserve">management for all consumer facing websites and mobile campaigns </w:t>
      </w:r>
      <w:r w:rsidR="00087961" w:rsidRPr="00001EEC">
        <w:rPr>
          <w:sz w:val="22"/>
          <w:szCs w:val="22"/>
        </w:rPr>
        <w:t xml:space="preserve">being developed and hosted </w:t>
      </w:r>
      <w:r w:rsidRPr="00001EEC">
        <w:rPr>
          <w:sz w:val="22"/>
          <w:szCs w:val="22"/>
        </w:rPr>
        <w:t>for Frito-Lay.</w:t>
      </w:r>
    </w:p>
    <w:p w14:paraId="1629BC9D" w14:textId="78EFDE0B" w:rsidR="007B4A24" w:rsidRPr="00001EEC" w:rsidRDefault="007B4A24" w:rsidP="007B4A24">
      <w:pPr>
        <w:pStyle w:val="ListParagraph"/>
        <w:numPr>
          <w:ilvl w:val="0"/>
          <w:numId w:val="35"/>
        </w:numPr>
        <w:tabs>
          <w:tab w:val="left" w:pos="0"/>
        </w:tabs>
        <w:rPr>
          <w:sz w:val="22"/>
          <w:szCs w:val="22"/>
        </w:rPr>
      </w:pPr>
      <w:r w:rsidRPr="00001EEC">
        <w:rPr>
          <w:sz w:val="22"/>
          <w:szCs w:val="22"/>
        </w:rPr>
        <w:t>Participated as member of PepsiCo Digital Council to drive adoption and best practices</w:t>
      </w:r>
      <w:r w:rsidR="00EA17F0" w:rsidRPr="00001EEC">
        <w:rPr>
          <w:sz w:val="22"/>
          <w:szCs w:val="22"/>
        </w:rPr>
        <w:t xml:space="preserve"> for PepsiCo across the company</w:t>
      </w:r>
      <w:r w:rsidRPr="00001EEC">
        <w:rPr>
          <w:sz w:val="22"/>
          <w:szCs w:val="22"/>
        </w:rPr>
        <w:t>.</w:t>
      </w:r>
    </w:p>
    <w:p w14:paraId="13A74F00" w14:textId="157F8E33" w:rsidR="00CC3C3E" w:rsidRDefault="00CC3C3E" w:rsidP="007B4A24">
      <w:pPr>
        <w:pStyle w:val="ListParagraph"/>
        <w:numPr>
          <w:ilvl w:val="0"/>
          <w:numId w:val="35"/>
        </w:numPr>
        <w:tabs>
          <w:tab w:val="left" w:pos="0"/>
        </w:tabs>
        <w:rPr>
          <w:sz w:val="22"/>
          <w:szCs w:val="22"/>
        </w:rPr>
      </w:pPr>
      <w:r w:rsidRPr="00001EEC">
        <w:rPr>
          <w:sz w:val="22"/>
          <w:szCs w:val="22"/>
        </w:rPr>
        <w:t>Participated as a key stakeholder in the RFP</w:t>
      </w:r>
      <w:r w:rsidR="00087961" w:rsidRPr="00001EEC">
        <w:rPr>
          <w:sz w:val="22"/>
          <w:szCs w:val="22"/>
        </w:rPr>
        <w:t xml:space="preserve"> </w:t>
      </w:r>
      <w:r w:rsidRPr="00001EEC">
        <w:rPr>
          <w:sz w:val="22"/>
          <w:szCs w:val="22"/>
        </w:rPr>
        <w:t>(Request</w:t>
      </w:r>
      <w:r w:rsidR="00087961" w:rsidRPr="00001EEC">
        <w:rPr>
          <w:sz w:val="22"/>
          <w:szCs w:val="22"/>
        </w:rPr>
        <w:t xml:space="preserve"> For Purchase) </w:t>
      </w:r>
      <w:r w:rsidR="00D61C41">
        <w:rPr>
          <w:sz w:val="22"/>
          <w:szCs w:val="22"/>
        </w:rPr>
        <w:t>for PepsiCo’s GHP (Global Hosting Provider).</w:t>
      </w:r>
    </w:p>
    <w:p w14:paraId="0AC36E42" w14:textId="77777777" w:rsidR="00AD744A" w:rsidRDefault="00AD744A" w:rsidP="00AD744A">
      <w:pPr>
        <w:tabs>
          <w:tab w:val="left" w:pos="0"/>
        </w:tabs>
        <w:rPr>
          <w:sz w:val="22"/>
          <w:szCs w:val="22"/>
        </w:rPr>
      </w:pPr>
    </w:p>
    <w:p w14:paraId="54397DB2" w14:textId="77777777" w:rsidR="00AD744A" w:rsidRDefault="00AD744A" w:rsidP="00AD744A">
      <w:pPr>
        <w:tabs>
          <w:tab w:val="left" w:pos="0"/>
        </w:tabs>
        <w:rPr>
          <w:sz w:val="22"/>
          <w:szCs w:val="22"/>
        </w:rPr>
      </w:pPr>
    </w:p>
    <w:p w14:paraId="3C980B4D" w14:textId="77777777" w:rsidR="00AD744A" w:rsidRDefault="00AD744A" w:rsidP="00AD744A">
      <w:pPr>
        <w:tabs>
          <w:tab w:val="left" w:pos="0"/>
        </w:tabs>
        <w:rPr>
          <w:sz w:val="22"/>
          <w:szCs w:val="22"/>
        </w:rPr>
      </w:pPr>
    </w:p>
    <w:p w14:paraId="2FF6698E" w14:textId="77777777" w:rsidR="00AD744A" w:rsidRDefault="00AD744A" w:rsidP="00AD744A">
      <w:pPr>
        <w:tabs>
          <w:tab w:val="left" w:pos="0"/>
        </w:tabs>
        <w:rPr>
          <w:sz w:val="22"/>
          <w:szCs w:val="22"/>
        </w:rPr>
      </w:pPr>
    </w:p>
    <w:p w14:paraId="401EED6D" w14:textId="6476327C" w:rsidR="00A605FF" w:rsidRPr="00A95084" w:rsidRDefault="00341454" w:rsidP="00A95084">
      <w:pPr>
        <w:pStyle w:val="ListParagraph"/>
        <w:tabs>
          <w:tab w:val="left" w:pos="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95084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A95084">
        <w:rPr>
          <w:sz w:val="22"/>
          <w:szCs w:val="22"/>
        </w:rPr>
        <w:t>Senior - 112 hours</w:t>
      </w:r>
    </w:p>
    <w:p w14:paraId="3E5CF2A8" w14:textId="1A4C57D2" w:rsidR="00A95084" w:rsidRPr="00A605FF" w:rsidRDefault="00A95084" w:rsidP="00A95084">
      <w:pPr>
        <w:pStyle w:val="ListParagraph"/>
        <w:tabs>
          <w:tab w:val="left" w:pos="0"/>
        </w:tabs>
        <w:ind w:left="360"/>
      </w:pPr>
      <w:r>
        <w:rPr>
          <w:smallCaps/>
          <w:sz w:val="20"/>
          <w:szCs w:val="20"/>
        </w:rPr>
        <w:t xml:space="preserve">** </w:t>
      </w:r>
      <w:r w:rsidRPr="00D61C41">
        <w:rPr>
          <w:smallCaps/>
          <w:sz w:val="20"/>
          <w:szCs w:val="20"/>
        </w:rPr>
        <w:t>PMP</w:t>
      </w:r>
      <w:r>
        <w:rPr>
          <w:smallCaps/>
          <w:sz w:val="20"/>
          <w:szCs w:val="20"/>
        </w:rPr>
        <w:t xml:space="preserve"> in Active Status</w:t>
      </w:r>
      <w:r w:rsidRPr="00D61C41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 xml:space="preserve">From </w:t>
      </w:r>
      <w:r w:rsidRPr="00D61C41">
        <w:rPr>
          <w:smallCaps/>
          <w:sz w:val="20"/>
          <w:szCs w:val="20"/>
        </w:rPr>
        <w:t>June 2007 to June 2015</w:t>
      </w:r>
    </w:p>
    <w:sectPr w:rsidR="00A95084" w:rsidRPr="00A605FF" w:rsidSect="009C2860">
      <w:headerReference w:type="even" r:id="rId10"/>
      <w:headerReference w:type="default" r:id="rId11"/>
      <w:footnotePr>
        <w:pos w:val="beneathText"/>
      </w:footnotePr>
      <w:pgSz w:w="12240" w:h="15840"/>
      <w:pgMar w:top="1497" w:right="1440" w:bottom="1497" w:left="1440" w:header="1512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BF78F" w14:textId="77777777" w:rsidR="00BD1B82" w:rsidRDefault="00BD1B82">
      <w:r>
        <w:separator/>
      </w:r>
    </w:p>
  </w:endnote>
  <w:endnote w:type="continuationSeparator" w:id="0">
    <w:p w14:paraId="3A91F773" w14:textId="77777777" w:rsidR="00BD1B82" w:rsidRDefault="00BD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omine">
    <w:altName w:val="Cambria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E957" w14:textId="77777777" w:rsidR="00BD1B82" w:rsidRDefault="00BD1B82">
      <w:r>
        <w:separator/>
      </w:r>
    </w:p>
  </w:footnote>
  <w:footnote w:type="continuationSeparator" w:id="0">
    <w:p w14:paraId="2306D0C1" w14:textId="77777777" w:rsidR="00BD1B82" w:rsidRDefault="00BD1B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D9B5" w14:textId="77777777" w:rsidR="00BD1B82" w:rsidRDefault="00BD1B82" w:rsidP="00EC3181">
    <w:pPr>
      <w:rPr>
        <w:rStyle w:val="PageNumber"/>
      </w:rPr>
    </w:pPr>
    <w:r>
      <w:rPr>
        <w:rStyle w:val="PageNumber"/>
      </w:rPr>
      <w:t>Stacey Patterson</w:t>
    </w:r>
  </w:p>
  <w:p w14:paraId="46BA6F46" w14:textId="3BEEC5F7" w:rsidR="00BD1B82" w:rsidRDefault="00BD1B82" w:rsidP="00EC3181">
    <w:pPr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0B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57D7C5" w14:textId="77777777" w:rsidR="00BD1B82" w:rsidRDefault="00BD1B82" w:rsidP="00EC31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9423" w14:textId="1719DE94" w:rsidR="00BD1B82" w:rsidRDefault="00BD1B82">
    <w:pPr>
      <w:rPr>
        <w:rStyle w:val="PageNumber"/>
      </w:rPr>
    </w:pPr>
    <w:r>
      <w:rPr>
        <w:rStyle w:val="PageNumber"/>
      </w:rPr>
      <w:t>Stacey Patterson</w:t>
    </w:r>
  </w:p>
  <w:p w14:paraId="75239F28" w14:textId="522D784F" w:rsidR="00BD1B82" w:rsidRDefault="00BD1B82">
    <w:pPr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0B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49859D" w14:textId="77777777" w:rsidR="00BD1B82" w:rsidRDefault="00BD1B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005E4"/>
    <w:lvl w:ilvl="0">
      <w:numFmt w:val="bullet"/>
      <w:lvlText w:val="*"/>
      <w:lvlJc w:val="left"/>
    </w:lvl>
  </w:abstractNum>
  <w:abstractNum w:abstractNumId="1">
    <w:nsid w:val="15756F7F"/>
    <w:multiLevelType w:val="hybridMultilevel"/>
    <w:tmpl w:val="91FA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76150"/>
    <w:multiLevelType w:val="hybridMultilevel"/>
    <w:tmpl w:val="329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6615"/>
    <w:multiLevelType w:val="hybridMultilevel"/>
    <w:tmpl w:val="0728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C41E2A"/>
    <w:multiLevelType w:val="hybridMultilevel"/>
    <w:tmpl w:val="AD5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C6535"/>
    <w:multiLevelType w:val="hybridMultilevel"/>
    <w:tmpl w:val="DAE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D34F6"/>
    <w:multiLevelType w:val="hybridMultilevel"/>
    <w:tmpl w:val="52C8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8135B"/>
    <w:multiLevelType w:val="hybridMultilevel"/>
    <w:tmpl w:val="5A26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C4CB5"/>
    <w:multiLevelType w:val="hybridMultilevel"/>
    <w:tmpl w:val="22DA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D6E8D"/>
    <w:multiLevelType w:val="hybridMultilevel"/>
    <w:tmpl w:val="ABB4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E4481"/>
    <w:multiLevelType w:val="hybridMultilevel"/>
    <w:tmpl w:val="83C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1283D"/>
    <w:multiLevelType w:val="hybridMultilevel"/>
    <w:tmpl w:val="B726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073A0"/>
    <w:multiLevelType w:val="hybridMultilevel"/>
    <w:tmpl w:val="4022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175810"/>
    <w:multiLevelType w:val="hybridMultilevel"/>
    <w:tmpl w:val="C88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64B77"/>
    <w:multiLevelType w:val="hybridMultilevel"/>
    <w:tmpl w:val="C996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36050B"/>
    <w:multiLevelType w:val="hybridMultilevel"/>
    <w:tmpl w:val="09BC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5">
    <w:abstractNumId w:val="3"/>
  </w:num>
  <w:num w:numId="36">
    <w:abstractNumId w:val="1"/>
  </w:num>
  <w:num w:numId="37">
    <w:abstractNumId w:val="13"/>
  </w:num>
  <w:num w:numId="38">
    <w:abstractNumId w:val="15"/>
  </w:num>
  <w:num w:numId="39">
    <w:abstractNumId w:val="10"/>
  </w:num>
  <w:num w:numId="40">
    <w:abstractNumId w:val="2"/>
  </w:num>
  <w:num w:numId="41">
    <w:abstractNumId w:val="7"/>
  </w:num>
  <w:num w:numId="42">
    <w:abstractNumId w:val="6"/>
  </w:num>
  <w:num w:numId="43">
    <w:abstractNumId w:val="5"/>
  </w:num>
  <w:num w:numId="44">
    <w:abstractNumId w:val="9"/>
  </w:num>
  <w:num w:numId="45">
    <w:abstractNumId w:val="11"/>
  </w:num>
  <w:num w:numId="46">
    <w:abstractNumId w:val="14"/>
  </w:num>
  <w:num w:numId="47">
    <w:abstractNumId w:val="8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54221"/>
    <w:rsid w:val="00001EEC"/>
    <w:rsid w:val="00046B3C"/>
    <w:rsid w:val="00064F6E"/>
    <w:rsid w:val="00087961"/>
    <w:rsid w:val="000B6097"/>
    <w:rsid w:val="000D6E99"/>
    <w:rsid w:val="000E5BF0"/>
    <w:rsid w:val="000F00E1"/>
    <w:rsid w:val="00103FFB"/>
    <w:rsid w:val="00135204"/>
    <w:rsid w:val="00151A83"/>
    <w:rsid w:val="00185B42"/>
    <w:rsid w:val="001A7120"/>
    <w:rsid w:val="001C6B62"/>
    <w:rsid w:val="001D0BE3"/>
    <w:rsid w:val="00217AFA"/>
    <w:rsid w:val="002214E2"/>
    <w:rsid w:val="00222FCA"/>
    <w:rsid w:val="00225399"/>
    <w:rsid w:val="00236D50"/>
    <w:rsid w:val="00263ABB"/>
    <w:rsid w:val="002643C2"/>
    <w:rsid w:val="00287087"/>
    <w:rsid w:val="002A2D47"/>
    <w:rsid w:val="002A609C"/>
    <w:rsid w:val="003054A4"/>
    <w:rsid w:val="00341454"/>
    <w:rsid w:val="0038532D"/>
    <w:rsid w:val="003944F2"/>
    <w:rsid w:val="003A28A3"/>
    <w:rsid w:val="003D7D03"/>
    <w:rsid w:val="003E374F"/>
    <w:rsid w:val="004334E0"/>
    <w:rsid w:val="0045414D"/>
    <w:rsid w:val="00457E48"/>
    <w:rsid w:val="0049447F"/>
    <w:rsid w:val="004C4F3D"/>
    <w:rsid w:val="004C5058"/>
    <w:rsid w:val="004E6E86"/>
    <w:rsid w:val="005B42F3"/>
    <w:rsid w:val="005C6F95"/>
    <w:rsid w:val="00640768"/>
    <w:rsid w:val="006409D3"/>
    <w:rsid w:val="00695A01"/>
    <w:rsid w:val="00697848"/>
    <w:rsid w:val="006A44A9"/>
    <w:rsid w:val="006B644D"/>
    <w:rsid w:val="006C7B00"/>
    <w:rsid w:val="006F2084"/>
    <w:rsid w:val="006F5581"/>
    <w:rsid w:val="00701056"/>
    <w:rsid w:val="00780E32"/>
    <w:rsid w:val="007866C2"/>
    <w:rsid w:val="007B4A24"/>
    <w:rsid w:val="008008F4"/>
    <w:rsid w:val="00805EC4"/>
    <w:rsid w:val="00812177"/>
    <w:rsid w:val="00854221"/>
    <w:rsid w:val="008575DA"/>
    <w:rsid w:val="00861669"/>
    <w:rsid w:val="00864666"/>
    <w:rsid w:val="00885E25"/>
    <w:rsid w:val="008B4269"/>
    <w:rsid w:val="008C3765"/>
    <w:rsid w:val="008C6895"/>
    <w:rsid w:val="009159FD"/>
    <w:rsid w:val="00944119"/>
    <w:rsid w:val="00980C67"/>
    <w:rsid w:val="009C2860"/>
    <w:rsid w:val="009D1F42"/>
    <w:rsid w:val="009F4D68"/>
    <w:rsid w:val="009F5B3B"/>
    <w:rsid w:val="00A13FFE"/>
    <w:rsid w:val="00A461C9"/>
    <w:rsid w:val="00A605FF"/>
    <w:rsid w:val="00A73032"/>
    <w:rsid w:val="00A7593C"/>
    <w:rsid w:val="00A95084"/>
    <w:rsid w:val="00AD744A"/>
    <w:rsid w:val="00AE0B56"/>
    <w:rsid w:val="00AF3417"/>
    <w:rsid w:val="00AF3A2E"/>
    <w:rsid w:val="00B82FE4"/>
    <w:rsid w:val="00B979D9"/>
    <w:rsid w:val="00BB0653"/>
    <w:rsid w:val="00BD1B82"/>
    <w:rsid w:val="00BE45FB"/>
    <w:rsid w:val="00C26FA6"/>
    <w:rsid w:val="00C331CA"/>
    <w:rsid w:val="00C51309"/>
    <w:rsid w:val="00C86AAE"/>
    <w:rsid w:val="00CA0923"/>
    <w:rsid w:val="00CC3C3E"/>
    <w:rsid w:val="00CF41BD"/>
    <w:rsid w:val="00D0408F"/>
    <w:rsid w:val="00D3445A"/>
    <w:rsid w:val="00D61C41"/>
    <w:rsid w:val="00D663EC"/>
    <w:rsid w:val="00D9008F"/>
    <w:rsid w:val="00DF0044"/>
    <w:rsid w:val="00E1710C"/>
    <w:rsid w:val="00E446CD"/>
    <w:rsid w:val="00E657B3"/>
    <w:rsid w:val="00EA17F0"/>
    <w:rsid w:val="00EC3181"/>
    <w:rsid w:val="00F21D3C"/>
    <w:rsid w:val="00F225C6"/>
    <w:rsid w:val="00F66F09"/>
    <w:rsid w:val="00F677FB"/>
    <w:rsid w:val="00F74C6F"/>
    <w:rsid w:val="00FA39A7"/>
    <w:rsid w:val="00FB2F4D"/>
    <w:rsid w:val="00FC18FA"/>
    <w:rsid w:val="00FE6E43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E1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1"/>
    <w:next w:val="BodyText"/>
    <w:qFormat/>
    <w:pPr>
      <w:spacing w:before="480" w:after="120"/>
      <w:outlineLvl w:val="0"/>
    </w:pPr>
  </w:style>
  <w:style w:type="paragraph" w:styleId="Heading2">
    <w:name w:val="heading 2"/>
    <w:basedOn w:val="Normal1"/>
    <w:next w:val="BodyText"/>
    <w:qFormat/>
    <w:pPr>
      <w:spacing w:before="360" w:after="80"/>
      <w:outlineLvl w:val="1"/>
    </w:pPr>
  </w:style>
  <w:style w:type="paragraph" w:styleId="Heading3">
    <w:name w:val="heading 3"/>
    <w:basedOn w:val="Normal1"/>
    <w:next w:val="BodyText"/>
    <w:qFormat/>
    <w:pPr>
      <w:spacing w:before="280" w:after="80"/>
      <w:outlineLvl w:val="2"/>
    </w:pPr>
  </w:style>
  <w:style w:type="paragraph" w:styleId="Heading4">
    <w:name w:val="heading 4"/>
    <w:basedOn w:val="Normal1"/>
    <w:next w:val="BodyText"/>
    <w:qFormat/>
    <w:pPr>
      <w:spacing w:before="100" w:after="100"/>
      <w:ind w:left="0"/>
      <w:outlineLvl w:val="3"/>
    </w:pPr>
  </w:style>
  <w:style w:type="paragraph" w:styleId="Heading5">
    <w:name w:val="heading 5"/>
    <w:basedOn w:val="Normal1"/>
    <w:next w:val="BodyText"/>
    <w:qFormat/>
    <w:pPr>
      <w:spacing w:before="100" w:after="100"/>
      <w:ind w:left="0"/>
      <w:outlineLvl w:val="4"/>
    </w:pPr>
  </w:style>
  <w:style w:type="paragraph" w:styleId="Heading6">
    <w:name w:val="heading 6"/>
    <w:basedOn w:val="Normal1"/>
    <w:next w:val="BodyText"/>
    <w:qFormat/>
    <w:pPr>
      <w:spacing w:before="200" w:after="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ListLabel1">
    <w:name w:val="ListLabel 1"/>
  </w:style>
  <w:style w:type="character" w:styleId="Hyperlink">
    <w:name w:val="Hyperlink"/>
    <w:semiHidden/>
    <w:rPr>
      <w:noProof w:val="0"/>
      <w:color w:val="000080"/>
      <w:u w:val="single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suppressAutoHyphens/>
      <w:overflowPunct w:val="0"/>
      <w:autoSpaceDE w:val="0"/>
      <w:autoSpaceDN w:val="0"/>
      <w:adjustRightInd w:val="0"/>
      <w:spacing w:line="100" w:lineRule="atLeast"/>
      <w:ind w:left="2880"/>
      <w:textAlignment w:val="baseline"/>
    </w:pPr>
  </w:style>
  <w:style w:type="paragraph" w:styleId="Title">
    <w:name w:val="Title"/>
    <w:basedOn w:val="Normal1"/>
    <w:next w:val="Subtitle"/>
    <w:qFormat/>
    <w:pPr>
      <w:spacing w:before="480" w:after="120"/>
      <w:jc w:val="center"/>
    </w:pPr>
  </w:style>
  <w:style w:type="paragraph" w:styleId="Subtitle">
    <w:name w:val="Subtitle"/>
    <w:basedOn w:val="Normal1"/>
    <w:next w:val="BodyText"/>
    <w:qFormat/>
    <w:pPr>
      <w:spacing w:before="360" w:after="80"/>
      <w:jc w:val="center"/>
    </w:pPr>
    <w:rPr>
      <w:rFonts w:ascii="Georgia" w:hAnsi="Georgia"/>
      <w:i/>
      <w:color w:val="808080"/>
      <w:sz w:val="4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C5130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51309"/>
  </w:style>
  <w:style w:type="character" w:customStyle="1" w:styleId="HeaderChar">
    <w:name w:val="Header Char"/>
    <w:basedOn w:val="DefaultParagraphFont"/>
    <w:link w:val="Header"/>
    <w:uiPriority w:val="99"/>
    <w:rsid w:val="00C51309"/>
    <w:rPr>
      <w:kern w:val="1"/>
      <w:sz w:val="24"/>
    </w:rPr>
  </w:style>
  <w:style w:type="table" w:styleId="LightShading-Accent1">
    <w:name w:val="Light Shading Accent 1"/>
    <w:basedOn w:val="TableNormal"/>
    <w:uiPriority w:val="60"/>
    <w:rsid w:val="00C5130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C51309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C37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F4"/>
    <w:rPr>
      <w:rFonts w:ascii="Lucida Grande" w:hAnsi="Lucida Grande" w:cs="Lucida Grande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1"/>
    <w:next w:val="BodyText"/>
    <w:qFormat/>
    <w:pPr>
      <w:spacing w:before="480" w:after="120"/>
      <w:outlineLvl w:val="0"/>
    </w:pPr>
  </w:style>
  <w:style w:type="paragraph" w:styleId="Heading2">
    <w:name w:val="heading 2"/>
    <w:basedOn w:val="Normal1"/>
    <w:next w:val="BodyText"/>
    <w:qFormat/>
    <w:pPr>
      <w:spacing w:before="360" w:after="80"/>
      <w:outlineLvl w:val="1"/>
    </w:pPr>
  </w:style>
  <w:style w:type="paragraph" w:styleId="Heading3">
    <w:name w:val="heading 3"/>
    <w:basedOn w:val="Normal1"/>
    <w:next w:val="BodyText"/>
    <w:qFormat/>
    <w:pPr>
      <w:spacing w:before="280" w:after="80"/>
      <w:outlineLvl w:val="2"/>
    </w:pPr>
  </w:style>
  <w:style w:type="paragraph" w:styleId="Heading4">
    <w:name w:val="heading 4"/>
    <w:basedOn w:val="Normal1"/>
    <w:next w:val="BodyText"/>
    <w:qFormat/>
    <w:pPr>
      <w:spacing w:before="100" w:after="100"/>
      <w:ind w:left="0"/>
      <w:outlineLvl w:val="3"/>
    </w:pPr>
  </w:style>
  <w:style w:type="paragraph" w:styleId="Heading5">
    <w:name w:val="heading 5"/>
    <w:basedOn w:val="Normal1"/>
    <w:next w:val="BodyText"/>
    <w:qFormat/>
    <w:pPr>
      <w:spacing w:before="100" w:after="100"/>
      <w:ind w:left="0"/>
      <w:outlineLvl w:val="4"/>
    </w:pPr>
  </w:style>
  <w:style w:type="paragraph" w:styleId="Heading6">
    <w:name w:val="heading 6"/>
    <w:basedOn w:val="Normal1"/>
    <w:next w:val="BodyText"/>
    <w:qFormat/>
    <w:pPr>
      <w:spacing w:before="200" w:after="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ListLabel1">
    <w:name w:val="ListLabel 1"/>
  </w:style>
  <w:style w:type="character" w:styleId="Hyperlink">
    <w:name w:val="Hyperlink"/>
    <w:semiHidden/>
    <w:rPr>
      <w:noProof w:val="0"/>
      <w:color w:val="000080"/>
      <w:u w:val="single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pPr>
      <w:suppressAutoHyphens/>
      <w:overflowPunct w:val="0"/>
      <w:autoSpaceDE w:val="0"/>
      <w:autoSpaceDN w:val="0"/>
      <w:adjustRightInd w:val="0"/>
      <w:spacing w:line="100" w:lineRule="atLeast"/>
      <w:ind w:left="2880"/>
      <w:textAlignment w:val="baseline"/>
    </w:pPr>
  </w:style>
  <w:style w:type="paragraph" w:styleId="Title">
    <w:name w:val="Title"/>
    <w:basedOn w:val="Normal1"/>
    <w:next w:val="Subtitle"/>
    <w:qFormat/>
    <w:pPr>
      <w:spacing w:before="480" w:after="120"/>
      <w:jc w:val="center"/>
    </w:pPr>
  </w:style>
  <w:style w:type="paragraph" w:styleId="Subtitle">
    <w:name w:val="Subtitle"/>
    <w:basedOn w:val="Normal1"/>
    <w:next w:val="BodyText"/>
    <w:qFormat/>
    <w:pPr>
      <w:spacing w:before="360" w:after="80"/>
      <w:jc w:val="center"/>
    </w:pPr>
    <w:rPr>
      <w:rFonts w:ascii="Georgia" w:hAnsi="Georgia"/>
      <w:i/>
      <w:color w:val="808080"/>
      <w:sz w:val="4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C5130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51309"/>
  </w:style>
  <w:style w:type="character" w:customStyle="1" w:styleId="HeaderChar">
    <w:name w:val="Header Char"/>
    <w:basedOn w:val="DefaultParagraphFont"/>
    <w:link w:val="Header"/>
    <w:uiPriority w:val="99"/>
    <w:rsid w:val="00C51309"/>
    <w:rPr>
      <w:kern w:val="1"/>
      <w:sz w:val="24"/>
    </w:rPr>
  </w:style>
  <w:style w:type="table" w:styleId="LightShading-Accent1">
    <w:name w:val="Light Shading Accent 1"/>
    <w:basedOn w:val="TableNormal"/>
    <w:uiPriority w:val="60"/>
    <w:rsid w:val="00C5130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C51309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C37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F4"/>
    <w:rPr>
      <w:rFonts w:ascii="Lucida Grande" w:hAnsi="Lucida Grande" w:cs="Lucida Grande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aceypatterson@cableone.ne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C92CC-6AB7-3E4D-9D37-FB6F5FAC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3</Words>
  <Characters>37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son, Stacey_11_30_13.doc.docx</vt:lpstr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son, Stacey_11_30_13.doc.docx</dc:title>
  <dc:creator>Stacey Patterson</dc:creator>
  <cp:lastModifiedBy>CLAUDE ASSANVO</cp:lastModifiedBy>
  <cp:revision>5</cp:revision>
  <cp:lastPrinted>1901-01-01T06:00:00Z</cp:lastPrinted>
  <dcterms:created xsi:type="dcterms:W3CDTF">2016-01-14T17:18:00Z</dcterms:created>
  <dcterms:modified xsi:type="dcterms:W3CDTF">2016-01-14T20:06:00Z</dcterms:modified>
</cp:coreProperties>
</file>